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2"/>
      </w:pPr>
      <w:r>
        <w:t>一、投资意见</w:t>
      </w:r>
    </w:p>
    <w:p>
      <w:pPr>
        <w:pStyle w:val="NewNormal"/>
      </w:pPr>
      <w:r>
        <w:t>本报告对该股票长期建议：1.62，预测目标价为7.22。根据各方面综合测算，短期操作建议**。</w:t>
      </w:r>
    </w:p>
    <w:p>
      <w:pPr>
        <w:pStyle w:val="NewHeading2"/>
      </w:pPr>
      <w:r>
        <w:t>二、基本信息分析</w:t>
      </w:r>
    </w:p>
    <w:p>
      <w:pPr>
        <w:pStyle w:val="NewHeading3"/>
      </w:pPr>
      <w:r>
        <w:t>2.1.公司介绍</w:t>
      </w:r>
    </w:p>
    <w:p>
      <w:pPr>
        <w:pStyle w:val="NewNormal"/>
      </w:pPr>
      <w:r>
        <w:t>公司是中国最大的商业银行，经过持续努力和稳健发展，已经迈入世界领先大银行行列，拥有优质的客户基础、多元的业务结构、强劲的创新能力和市场竞争力，向全球532万公司客户和4.96亿个人客户提供广泛的金融产品和服务。通过持续推动改革创新和经营转型，资产负债业务在结构调整中保持稳定的盈利水平，零售金融、资产管理和投资银行成为盈利增长的重要引擎，领先的互联网金融发展推动了经营管理模式和服务方式的根本变革。国际化、综合化经营格局不断完善，境外网络扩展至42个国家和地区，海外业务和基金、保险、租赁等综合化子公司的盈利贡献不断提升。2015年获评《欧洲货币》“全球新兴市场最佳银行”，连续三年位列《银行家》全球1000家大银行和美国《福布斯》全球企业2000强榜首。</w:t>
      </w:r>
    </w:p>
    <w:p>
      <w:pPr>
        <w:pStyle w:val="NewHeading3"/>
      </w:pPr>
      <w:r>
        <w:t>2.2.行业分析</w:t>
      </w:r>
    </w:p>
    <w:p>
      <w:pPr>
        <w:pStyle w:val="NewNormal"/>
      </w:pPr>
      <w:r>
        <w:t>根据万德行业分类，该股票属于多元化银行，该行业近期研究报告平均打分为2.4，建议**。该行业处于**周期，且行业集中度较高，该公司**产品在行业占有量为*，属于**，且产品**。</w:t>
      </w:r>
    </w:p>
    <w:p>
      <w:pPr>
        <w:pStyle w:val="NewHeading3"/>
      </w:pPr>
      <w:r>
        <w:t>2.3.关键指标</w:t>
      </w:r>
    </w:p>
    <w:p>
      <w:pPr>
        <w:pStyle w:val="NewNormal"/>
      </w:pPr>
      <w:r>
        <w:t>如下图，该股票近5年ROE\FCF\PE\PB变化情况。根据中证行业分类，该股票属于1210行业，该行业于**，加权平均PE（TTM）为**，PB为**, 其个股PE为7.51,PB为1.0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ewHeading3"/>
      </w:pPr>
      <w:r>
        <w:t>2.4.财务状况</w:t>
      </w:r>
    </w:p>
    <w:p>
      <w:pPr>
        <w:pStyle w:val="NewNormal"/>
      </w:pPr>
      <w:r>
        <w:t>该股票与行业在盈利、成长、偿债、营运四个维度中位数的对比如下图，该股票在第三季度报告期内，近5年ROE值为[11.2351, 11.9403, 13.8131, 16.3203, 17.4422]，其ROE在行业排名11，分位数为前14.10%，近5年EPS增速值为[1.5873, 1.6129, -1.5873, 6.7797, 11.3208]；其EPS增速在行业排名29，分位数为前37.18%；企业自由现金流/收入占比为**，在行业排名**，分位数为**，整体财务**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228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wz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ewHeading2"/>
      </w:pPr>
      <w:r>
        <w:t>三、资金流分析</w:t>
      </w:r>
    </w:p>
    <w:p>
      <w:pPr>
        <w:pStyle w:val="NewNormal"/>
      </w:pPr>
      <w:r>
        <w:t>如下图，近9日机构、大户、中户、小户的资金净流入情况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j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ewHeading2"/>
      </w:pPr>
      <w:r>
        <w:t>四、情绪面分析</w:t>
      </w:r>
    </w:p>
    <w:p>
      <w:pPr>
        <w:pStyle w:val="NewNormal"/>
      </w:pPr>
      <w:r>
        <w:t>该股票雪球热度当日排名**，新增热度**，近期热度持续**。实时舆情为**，近期舆情呈**。</w:t>
      </w:r>
    </w:p>
    <w:p>
      <w:pPr>
        <w:pStyle w:val="NewHeading2"/>
      </w:pPr>
      <w:r>
        <w:t>五、行为事件分析</w:t>
      </w:r>
    </w:p>
    <w:p>
      <w:pPr>
        <w:pStyle w:val="NewNormal"/>
      </w:pPr>
      <w:r>
        <w:t>近期存在异常事件，南方水灾导致部分原材料工厂停工，可能对**价格造成影响，预计对该股票作用**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2">
    <w:name w:val="New Heading 2"/>
    <w:basedOn w:val="Heading2"/>
    <w:rPr>
      <w:rFonts w:ascii="宋体" w:hAnsi="宋体" w:eastAsia="宋体"/>
    </w:rPr>
  </w:style>
  <w:style w:type="paragraph" w:customStyle="1" w:styleId="NewHeading3">
    <w:name w:val="New Heading 3"/>
    <w:basedOn w:val="Heading2"/>
    <w:rPr>
      <w:rFonts w:ascii="宋体" w:hAnsi="宋体" w:eastAsia="宋体"/>
    </w:rPr>
  </w:style>
  <w:style w:type="paragraph" w:customStyle="1" w:styleId="NewNormal">
    <w:name w:val="New Normal"/>
    <w:basedOn w:val="Normal"/>
    <w:pPr>
      <w:ind w:firstLine="400"/>
    </w:pPr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" Type="http://schemas.openxmlformats.org/officeDocument/2006/relationships/numbering" Target="numbering.xml"/><Relationship Id="rId11" Type="http://schemas.openxmlformats.org/officeDocument/2006/relationships/image" Target="media/image3.png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